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Times New Roman" w:hAnsi="Times New Roman" w:eastAsia="华文中宋" w:cs="Times New Roman"/>
          <w:sz w:val="32"/>
          <w:szCs w:val="32"/>
        </w:rPr>
        <w:t>附件5、</w:t>
      </w:r>
      <w:r>
        <w:rPr>
          <w:rFonts w:hint="eastAsia" w:ascii="华文中宋" w:hAnsi="华文中宋" w:eastAsia="华文中宋"/>
          <w:sz w:val="32"/>
          <w:szCs w:val="32"/>
        </w:rPr>
        <w:t>服务对象测评意见统计表</w:t>
      </w:r>
    </w:p>
    <w:tbl>
      <w:tblPr>
        <w:tblStyle w:val="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933"/>
        <w:gridCol w:w="930"/>
        <w:gridCol w:w="930"/>
        <w:gridCol w:w="933"/>
        <w:gridCol w:w="936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599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姓  名</w:t>
            </w:r>
          </w:p>
        </w:tc>
        <w:tc>
          <w:tcPr>
            <w:tcW w:w="4662" w:type="dxa"/>
            <w:gridSpan w:val="5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得票情况统计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优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良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中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差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德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能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勤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绩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德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能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勤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绩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德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能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勤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绩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widowControl/>
        <w:spacing w:line="20" w:lineRule="exact"/>
        <w:jc w:val="left"/>
        <w:rPr>
          <w:rFonts w:ascii="华文仿宋" w:hAnsi="华文仿宋" w:eastAsia="华文仿宋"/>
          <w:sz w:val="32"/>
          <w:szCs w:val="28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03"/>
    <w:rsid w:val="00033CE1"/>
    <w:rsid w:val="000455D5"/>
    <w:rsid w:val="00060128"/>
    <w:rsid w:val="00077B59"/>
    <w:rsid w:val="000A7841"/>
    <w:rsid w:val="000E1003"/>
    <w:rsid w:val="000E6BF3"/>
    <w:rsid w:val="000F702C"/>
    <w:rsid w:val="0015513E"/>
    <w:rsid w:val="001700F4"/>
    <w:rsid w:val="001C7B15"/>
    <w:rsid w:val="001D76FF"/>
    <w:rsid w:val="001E6F78"/>
    <w:rsid w:val="001F5E42"/>
    <w:rsid w:val="00204CA4"/>
    <w:rsid w:val="002B4440"/>
    <w:rsid w:val="003328BC"/>
    <w:rsid w:val="00474AC9"/>
    <w:rsid w:val="00482B69"/>
    <w:rsid w:val="00510BA7"/>
    <w:rsid w:val="00525E15"/>
    <w:rsid w:val="00537C01"/>
    <w:rsid w:val="0056392C"/>
    <w:rsid w:val="0059174A"/>
    <w:rsid w:val="005A5CC8"/>
    <w:rsid w:val="005F4306"/>
    <w:rsid w:val="005F443B"/>
    <w:rsid w:val="00603884"/>
    <w:rsid w:val="006105D6"/>
    <w:rsid w:val="00622C13"/>
    <w:rsid w:val="00630BA7"/>
    <w:rsid w:val="006A1ACD"/>
    <w:rsid w:val="006E176E"/>
    <w:rsid w:val="00721FF0"/>
    <w:rsid w:val="007404BE"/>
    <w:rsid w:val="007512E9"/>
    <w:rsid w:val="007968AC"/>
    <w:rsid w:val="007A66EA"/>
    <w:rsid w:val="007B274C"/>
    <w:rsid w:val="008034CD"/>
    <w:rsid w:val="008074EC"/>
    <w:rsid w:val="00822567"/>
    <w:rsid w:val="00827B20"/>
    <w:rsid w:val="0087624E"/>
    <w:rsid w:val="008C13E6"/>
    <w:rsid w:val="009205D5"/>
    <w:rsid w:val="009275AB"/>
    <w:rsid w:val="0093796C"/>
    <w:rsid w:val="009478BF"/>
    <w:rsid w:val="009565AD"/>
    <w:rsid w:val="00974EC1"/>
    <w:rsid w:val="009E06F9"/>
    <w:rsid w:val="009F3779"/>
    <w:rsid w:val="00A60DF7"/>
    <w:rsid w:val="00A83DAD"/>
    <w:rsid w:val="00AA7CBC"/>
    <w:rsid w:val="00B23D76"/>
    <w:rsid w:val="00B77637"/>
    <w:rsid w:val="00BB1521"/>
    <w:rsid w:val="00C12109"/>
    <w:rsid w:val="00C74581"/>
    <w:rsid w:val="00CC2CD7"/>
    <w:rsid w:val="00D216C6"/>
    <w:rsid w:val="00DA3813"/>
    <w:rsid w:val="00E03FE7"/>
    <w:rsid w:val="00E21AD8"/>
    <w:rsid w:val="00E964E8"/>
    <w:rsid w:val="00EE7986"/>
    <w:rsid w:val="00F2655B"/>
    <w:rsid w:val="00F915F0"/>
    <w:rsid w:val="00F969FE"/>
    <w:rsid w:val="00FA2449"/>
    <w:rsid w:val="00FC6180"/>
    <w:rsid w:val="00FE25BA"/>
    <w:rsid w:val="188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5A6DA-5F84-4F55-89FB-C35CCD4CD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9</Characters>
  <Lines>1</Lines>
  <Paragraphs>1</Paragraphs>
  <TotalTime>0</TotalTime>
  <ScaleCrop>false</ScaleCrop>
  <LinksUpToDate>false</LinksUpToDate>
  <CharactersWithSpaces>20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9:09:00Z</dcterms:created>
  <dc:creator>Sun</dc:creator>
  <cp:lastModifiedBy>pyglk</cp:lastModifiedBy>
  <cp:lastPrinted>2017-06-08T06:59:00Z</cp:lastPrinted>
  <dcterms:modified xsi:type="dcterms:W3CDTF">2017-06-08T09:3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